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after="0" w:line="576" w:lineRule="exact"/>
        <w:jc w:val="both"/>
        <w:textAlignment w:val="auto"/>
        <w:rPr>
          <w:rFonts w:hint="eastAsia" w:ascii="黑体" w:hAnsi="黑体" w:eastAsia="黑体" w:cs="黑体"/>
          <w:sz w:val="33"/>
          <w:szCs w:val="33"/>
          <w:lang w:val="en-US" w:eastAsia="zh-CN"/>
        </w:rPr>
      </w:pPr>
      <w:r>
        <w:rPr>
          <w:rFonts w:hint="eastAsia" w:ascii="黑体" w:hAnsi="黑体" w:eastAsia="黑体" w:cs="黑体"/>
          <w:sz w:val="33"/>
          <w:szCs w:val="33"/>
          <w:lang w:val="en-US" w:eastAsia="zh-CN"/>
        </w:rPr>
        <w:t>附件1</w:t>
      </w:r>
    </w:p>
    <w:tbl>
      <w:tblPr>
        <w:tblStyle w:val="9"/>
        <w:tblW w:w="827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0"/>
        <w:gridCol w:w="4093"/>
        <w:gridCol w:w="1455"/>
        <w:gridCol w:w="14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exact"/>
          <w:jc w:val="center"/>
        </w:trPr>
        <w:tc>
          <w:tcPr>
            <w:tcW w:w="8278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小标宋" w:hAnsi="小标宋" w:eastAsia="小标宋" w:cs="小标宋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小标宋" w:hAnsi="小标宋" w:eastAsia="小标宋" w:cs="小标宋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9年吉林省“英才计划”学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学校名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导师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虹延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主岭市第一中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守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尧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边第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守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骞颢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守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昂远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守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英骥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守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知翰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俊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艺航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俊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昱博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俊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政旭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俊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佳潼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俊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尔博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弘涵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殿鑫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鹏皓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笑岩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元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衣然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进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梓淇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玺策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泽明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市万信中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泽昊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化市第一中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展鹏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明煜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瀚祥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依含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化市第一中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丰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肯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丰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子淇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丰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奕成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丰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建一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丰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铭汉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市第一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利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阳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利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洪硕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利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琳悦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利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欣玥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利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旭杰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六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永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嘉琪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永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翊彤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永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雅子瑄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永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隋泊远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永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冠余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市万信中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辉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靖宜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辉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岱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辉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航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辉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泽钰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六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辉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扈永琪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英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殷彤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英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乙丁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英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妍竹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八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英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健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一五〇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英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汐如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松原市实验高级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悦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化钢铁集团有限责任公司第一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伊宁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阳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六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洺伸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一翔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平市第一高级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轩赫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颜竹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瑜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奕霖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六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昊阳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边第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琰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天成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琰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士嘉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琰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弋洋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琰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思源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六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琰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智梦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汉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翰如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汉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雅洲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吉大附中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汉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轩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十一高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汉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铭苒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汉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荆祺恩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实验学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广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梓萌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师范大学附属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广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世开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广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予阳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实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广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exact"/>
          <w:jc w:val="center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新宇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第二中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广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after="0" w:line="576" w:lineRule="exact"/>
        <w:jc w:val="both"/>
        <w:textAlignment w:val="auto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after="0" w:line="576" w:lineRule="exact"/>
        <w:jc w:val="both"/>
        <w:textAlignment w:val="auto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after="0" w:line="576" w:lineRule="exact"/>
        <w:jc w:val="both"/>
        <w:textAlignment w:val="auto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after="0" w:line="576" w:lineRule="exact"/>
        <w:jc w:val="both"/>
        <w:textAlignment w:val="auto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after="0" w:line="576" w:lineRule="exact"/>
        <w:jc w:val="both"/>
        <w:textAlignment w:val="auto"/>
        <w:rPr>
          <w:rFonts w:hint="eastAsia" w:ascii="黑体" w:hAnsi="黑体" w:eastAsia="黑体" w:cs="黑体"/>
          <w:sz w:val="33"/>
          <w:szCs w:val="33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211" w:right="1474" w:bottom="1871" w:left="1588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left="36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eastAsia="仿宋_GB2312"/>
        <w:sz w:val="28"/>
        <w:szCs w:val="28"/>
      </w:rPr>
      <w:t>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hint="eastAsia"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  <w:r>
      <w:rPr>
        <w:rFonts w:hint="eastAsia" w:ascii="Times New Roman" w:hAnsi="Times New Roman"/>
        <w:sz w:val="28"/>
        <w:szCs w:val="28"/>
      </w:rPr>
      <w:t xml:space="preserve"> 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89"/>
    <w:rsid w:val="00001289"/>
    <w:rsid w:val="00021E8C"/>
    <w:rsid w:val="00023D0C"/>
    <w:rsid w:val="00066619"/>
    <w:rsid w:val="00071772"/>
    <w:rsid w:val="000A021A"/>
    <w:rsid w:val="000A3794"/>
    <w:rsid w:val="000B7594"/>
    <w:rsid w:val="000C3036"/>
    <w:rsid w:val="000D26DC"/>
    <w:rsid w:val="000D507D"/>
    <w:rsid w:val="000E1914"/>
    <w:rsid w:val="000E197C"/>
    <w:rsid w:val="001102C5"/>
    <w:rsid w:val="00124206"/>
    <w:rsid w:val="00157A2C"/>
    <w:rsid w:val="001653D9"/>
    <w:rsid w:val="001720FA"/>
    <w:rsid w:val="00185DE3"/>
    <w:rsid w:val="001A67B8"/>
    <w:rsid w:val="001B0B0B"/>
    <w:rsid w:val="001C44C3"/>
    <w:rsid w:val="001C7C6A"/>
    <w:rsid w:val="001E0FA6"/>
    <w:rsid w:val="001F4988"/>
    <w:rsid w:val="001F78C3"/>
    <w:rsid w:val="00202BBB"/>
    <w:rsid w:val="00227BC4"/>
    <w:rsid w:val="002339A3"/>
    <w:rsid w:val="00240471"/>
    <w:rsid w:val="0024172E"/>
    <w:rsid w:val="00286281"/>
    <w:rsid w:val="00287AEF"/>
    <w:rsid w:val="00291287"/>
    <w:rsid w:val="0029232F"/>
    <w:rsid w:val="00294364"/>
    <w:rsid w:val="002A0B0D"/>
    <w:rsid w:val="002A179C"/>
    <w:rsid w:val="002A52B6"/>
    <w:rsid w:val="002B759A"/>
    <w:rsid w:val="00323B43"/>
    <w:rsid w:val="00324B13"/>
    <w:rsid w:val="00333A38"/>
    <w:rsid w:val="0034399F"/>
    <w:rsid w:val="0035697B"/>
    <w:rsid w:val="00366865"/>
    <w:rsid w:val="00373994"/>
    <w:rsid w:val="003B3B4E"/>
    <w:rsid w:val="003B510D"/>
    <w:rsid w:val="003C0F8D"/>
    <w:rsid w:val="003C1B3A"/>
    <w:rsid w:val="003C5F2D"/>
    <w:rsid w:val="003D2C62"/>
    <w:rsid w:val="003D3246"/>
    <w:rsid w:val="003D37D8"/>
    <w:rsid w:val="003E3435"/>
    <w:rsid w:val="00401BEC"/>
    <w:rsid w:val="00417E69"/>
    <w:rsid w:val="00421128"/>
    <w:rsid w:val="00427556"/>
    <w:rsid w:val="00433F12"/>
    <w:rsid w:val="004358AB"/>
    <w:rsid w:val="00462160"/>
    <w:rsid w:val="0046610C"/>
    <w:rsid w:val="0048063A"/>
    <w:rsid w:val="004B36AD"/>
    <w:rsid w:val="004B7F29"/>
    <w:rsid w:val="004C7360"/>
    <w:rsid w:val="004F2D93"/>
    <w:rsid w:val="00503FE0"/>
    <w:rsid w:val="00520B97"/>
    <w:rsid w:val="00523653"/>
    <w:rsid w:val="0056253E"/>
    <w:rsid w:val="00573797"/>
    <w:rsid w:val="005C2647"/>
    <w:rsid w:val="005C399C"/>
    <w:rsid w:val="005C5358"/>
    <w:rsid w:val="005F4702"/>
    <w:rsid w:val="005F76B0"/>
    <w:rsid w:val="006013E0"/>
    <w:rsid w:val="00604F3E"/>
    <w:rsid w:val="00622E08"/>
    <w:rsid w:val="00625E12"/>
    <w:rsid w:val="006573D8"/>
    <w:rsid w:val="006768A0"/>
    <w:rsid w:val="00681694"/>
    <w:rsid w:val="00683B1B"/>
    <w:rsid w:val="006977CE"/>
    <w:rsid w:val="006B2DE6"/>
    <w:rsid w:val="006B6208"/>
    <w:rsid w:val="006E3E59"/>
    <w:rsid w:val="006E61E2"/>
    <w:rsid w:val="006E65F3"/>
    <w:rsid w:val="006F5F26"/>
    <w:rsid w:val="00701F8E"/>
    <w:rsid w:val="00741ACF"/>
    <w:rsid w:val="00742A1F"/>
    <w:rsid w:val="007466EC"/>
    <w:rsid w:val="00747AE1"/>
    <w:rsid w:val="00747DA1"/>
    <w:rsid w:val="00766314"/>
    <w:rsid w:val="007802DB"/>
    <w:rsid w:val="00782100"/>
    <w:rsid w:val="00782B54"/>
    <w:rsid w:val="007D76C9"/>
    <w:rsid w:val="007F0E6D"/>
    <w:rsid w:val="008025A6"/>
    <w:rsid w:val="008134E3"/>
    <w:rsid w:val="00843B70"/>
    <w:rsid w:val="008640BE"/>
    <w:rsid w:val="008A3537"/>
    <w:rsid w:val="008B7726"/>
    <w:rsid w:val="008C4775"/>
    <w:rsid w:val="008D352F"/>
    <w:rsid w:val="008E7B06"/>
    <w:rsid w:val="0090451C"/>
    <w:rsid w:val="00906A1E"/>
    <w:rsid w:val="00910E06"/>
    <w:rsid w:val="009335CE"/>
    <w:rsid w:val="00944353"/>
    <w:rsid w:val="009614C5"/>
    <w:rsid w:val="0096777C"/>
    <w:rsid w:val="0098342F"/>
    <w:rsid w:val="009839F9"/>
    <w:rsid w:val="009913F0"/>
    <w:rsid w:val="00996959"/>
    <w:rsid w:val="009A728C"/>
    <w:rsid w:val="009C1CC3"/>
    <w:rsid w:val="009F70AC"/>
    <w:rsid w:val="00A14410"/>
    <w:rsid w:val="00A2159C"/>
    <w:rsid w:val="00A43F60"/>
    <w:rsid w:val="00A538A7"/>
    <w:rsid w:val="00A63AB8"/>
    <w:rsid w:val="00A74544"/>
    <w:rsid w:val="00AA79AF"/>
    <w:rsid w:val="00AB73E0"/>
    <w:rsid w:val="00AC63D1"/>
    <w:rsid w:val="00AE35F4"/>
    <w:rsid w:val="00AF7431"/>
    <w:rsid w:val="00B0266B"/>
    <w:rsid w:val="00B23481"/>
    <w:rsid w:val="00B33F44"/>
    <w:rsid w:val="00B442C2"/>
    <w:rsid w:val="00B66277"/>
    <w:rsid w:val="00B67DE5"/>
    <w:rsid w:val="00B73743"/>
    <w:rsid w:val="00B75A1A"/>
    <w:rsid w:val="00B80B03"/>
    <w:rsid w:val="00BB5B57"/>
    <w:rsid w:val="00BE69E4"/>
    <w:rsid w:val="00BE7977"/>
    <w:rsid w:val="00BF656B"/>
    <w:rsid w:val="00C155E8"/>
    <w:rsid w:val="00C32AED"/>
    <w:rsid w:val="00C36544"/>
    <w:rsid w:val="00C61EA3"/>
    <w:rsid w:val="00C639DF"/>
    <w:rsid w:val="00C75379"/>
    <w:rsid w:val="00C7586A"/>
    <w:rsid w:val="00C8007C"/>
    <w:rsid w:val="00C9386F"/>
    <w:rsid w:val="00CA1070"/>
    <w:rsid w:val="00CA73B1"/>
    <w:rsid w:val="00CB0612"/>
    <w:rsid w:val="00CB75C8"/>
    <w:rsid w:val="00D114B4"/>
    <w:rsid w:val="00D225A9"/>
    <w:rsid w:val="00D23244"/>
    <w:rsid w:val="00D24731"/>
    <w:rsid w:val="00D60E41"/>
    <w:rsid w:val="00D76820"/>
    <w:rsid w:val="00D87FB9"/>
    <w:rsid w:val="00DA5B27"/>
    <w:rsid w:val="00DB5FC3"/>
    <w:rsid w:val="00DE49A4"/>
    <w:rsid w:val="00DE7BB3"/>
    <w:rsid w:val="00DF6FEF"/>
    <w:rsid w:val="00E2067F"/>
    <w:rsid w:val="00E245C5"/>
    <w:rsid w:val="00E31B62"/>
    <w:rsid w:val="00E5797D"/>
    <w:rsid w:val="00E64D4A"/>
    <w:rsid w:val="00E65FFD"/>
    <w:rsid w:val="00EB37EF"/>
    <w:rsid w:val="00EC4D68"/>
    <w:rsid w:val="00ED319C"/>
    <w:rsid w:val="00F31140"/>
    <w:rsid w:val="00F32538"/>
    <w:rsid w:val="00F45169"/>
    <w:rsid w:val="00F60C9A"/>
    <w:rsid w:val="00F750DD"/>
    <w:rsid w:val="00F90CC4"/>
    <w:rsid w:val="00FA2145"/>
    <w:rsid w:val="00FA550B"/>
    <w:rsid w:val="00FA6CA2"/>
    <w:rsid w:val="00FB7906"/>
    <w:rsid w:val="00FD7E7C"/>
    <w:rsid w:val="00FE6019"/>
    <w:rsid w:val="0A4414EE"/>
    <w:rsid w:val="0DD747A3"/>
    <w:rsid w:val="131B7460"/>
    <w:rsid w:val="1BFE77FB"/>
    <w:rsid w:val="2C813204"/>
    <w:rsid w:val="362D4E0B"/>
    <w:rsid w:val="4ECB5565"/>
    <w:rsid w:val="52254986"/>
    <w:rsid w:val="54270987"/>
    <w:rsid w:val="55490DE7"/>
    <w:rsid w:val="630443B1"/>
    <w:rsid w:val="6B737C70"/>
    <w:rsid w:val="704F66EC"/>
    <w:rsid w:val="7803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00"/>
      <w:u w:val="none"/>
    </w:rPr>
  </w:style>
  <w:style w:type="table" w:styleId="10">
    <w:name w:val="Table Grid"/>
    <w:basedOn w:val="9"/>
    <w:qFormat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title16"/>
    <w:basedOn w:val="1"/>
    <w:qFormat/>
    <w:uiPriority w:val="0"/>
    <w:pPr>
      <w:adjustRightInd/>
      <w:snapToGrid/>
      <w:spacing w:after="0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2">
    <w:name w:val="subtitle1"/>
    <w:basedOn w:val="1"/>
    <w:qFormat/>
    <w:uiPriority w:val="0"/>
    <w:pPr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character" w:customStyle="1" w:styleId="13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paragraph" w:styleId="15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16">
    <w:name w:val="自由格式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1457F-C2EF-445A-9558-26CA88AD6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reeSkyCD.Cn</Company>
  <Pages>2</Pages>
  <Words>103</Words>
  <Characters>592</Characters>
  <Lines>4</Lines>
  <Paragraphs>1</Paragraphs>
  <TotalTime>0</TotalTime>
  <ScaleCrop>false</ScaleCrop>
  <LinksUpToDate>false</LinksUpToDate>
  <CharactersWithSpaces>69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2:11:00Z</dcterms:created>
  <dc:creator>Skyfree</dc:creator>
  <cp:lastModifiedBy>Administrator</cp:lastModifiedBy>
  <cp:lastPrinted>2018-01-12T06:40:00Z</cp:lastPrinted>
  <dcterms:modified xsi:type="dcterms:W3CDTF">2019-01-04T08:1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